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同步达标活页试卷  高中新课标数学．4  国标人教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同步达标活页试卷  高中新课标数学．4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702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同步达标活页试卷  高中新课标数学．4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